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77527A">
      <w:r w:rsidRPr="00EC6165">
        <w:rPr>
          <w:noProof/>
          <w:lang w:eastAsia="tr-TR"/>
        </w:rPr>
        <w:drawing>
          <wp:anchor distT="0" distB="0" distL="114300" distR="114300" simplePos="0" relativeHeight="251843584" behindDoc="0" locked="0" layoutInCell="1" allowOverlap="1" wp14:anchorId="4144CDE7" wp14:editId="079BF51B">
            <wp:simplePos x="0" y="0"/>
            <wp:positionH relativeFrom="column">
              <wp:posOffset>5296563</wp:posOffset>
            </wp:positionH>
            <wp:positionV relativeFrom="paragraph">
              <wp:posOffset>-66144</wp:posOffset>
            </wp:positionV>
            <wp:extent cx="704215" cy="654685"/>
            <wp:effectExtent l="0" t="0" r="63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6B5CCDA" wp14:editId="1780AB27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77527A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77527A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AF4118" w:rsidP="007F6466">
                            <w:r>
                              <w:t>Şema No:</w:t>
                            </w:r>
                            <w:r w:rsidR="00017400"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AF4118" w:rsidP="007F6466">
                      <w:r>
                        <w:t>Şema No:</w:t>
                      </w:r>
                      <w:r w:rsidR="00017400"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Dekanlık Yönetim Kuruluna </w:t>
                            </w:r>
                            <w:r w:rsidR="004260EC">
                              <w:rPr>
                                <w:rFonts w:cs="Times New Roman"/>
                                <w:lang w:eastAsia="tr-TR"/>
                              </w:rPr>
                              <w:t>Profesör</w:t>
                            </w:r>
                            <w:r w:rsidR="009A4F56" w:rsidRPr="009A4F56">
                              <w:rPr>
                                <w:rFonts w:cs="Times New Roman"/>
                                <w:lang w:eastAsia="tr-TR"/>
                              </w:rPr>
                              <w:t xml:space="preserve"> Temsilci Üye Seçi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Dekanlık Yönetim Kuruluna </w:t>
                      </w:r>
                      <w:r w:rsidR="004260EC">
                        <w:rPr>
                          <w:rFonts w:cs="Times New Roman"/>
                          <w:lang w:eastAsia="tr-TR"/>
                        </w:rPr>
                        <w:t>Profesör</w:t>
                      </w:r>
                      <w:r w:rsidR="009A4F56" w:rsidRPr="009A4F56">
                        <w:rPr>
                          <w:rFonts w:cs="Times New Roman"/>
                          <w:lang w:eastAsia="tr-TR"/>
                        </w:rPr>
                        <w:t xml:space="preserve">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D441B3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9A820" wp14:editId="16438EAC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38100" r="96520" b="11557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Dekanlık yönetim kuruluna </w:t>
                            </w:r>
                            <w:r w:rsidR="004260EC">
                              <w:rPr>
                                <w:sz w:val="16"/>
                                <w:szCs w:val="16"/>
                              </w:rPr>
                              <w:t>profesör</w:t>
                            </w:r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temsilci seçmek üzere </w:t>
                            </w:r>
                            <w:proofErr w:type="gramStart"/>
                            <w:r w:rsidRPr="009A4F56">
                              <w:rPr>
                                <w:sz w:val="16"/>
                                <w:szCs w:val="16"/>
                              </w:rPr>
                              <w:t>Fakülte kurulu</w:t>
                            </w:r>
                            <w:proofErr w:type="gramEnd"/>
                            <w:r w:rsidRPr="009A4F56">
                              <w:rPr>
                                <w:sz w:val="16"/>
                                <w:szCs w:val="16"/>
                              </w:rPr>
                              <w:t xml:space="preserve">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29" style="position:absolute;margin-left:26.45pt;margin-top:9.7pt;width:85.4pt;height: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mlwIAAFc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" adj="-11796480,,5400" path="m180767,r903813,l1084580,r,903813c1084580,1003648,1003648,1084580,903813,1084580l,1084580r,l,180767c,80932,80932,,1807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 xml:space="preserve">Dekanlık yönetim kuruluna </w:t>
                      </w:r>
                      <w:r w:rsidR="004260EC">
                        <w:rPr>
                          <w:sz w:val="16"/>
                          <w:szCs w:val="16"/>
                        </w:rPr>
                        <w:t>profesör</w:t>
                      </w:r>
                      <w:r w:rsidRPr="009A4F56">
                        <w:rPr>
                          <w:sz w:val="16"/>
                          <w:szCs w:val="16"/>
                        </w:rPr>
                        <w:t xml:space="preserve"> temsilci seçmek üzere </w:t>
                      </w:r>
                      <w:proofErr w:type="gramStart"/>
                      <w:r w:rsidRPr="009A4F56">
                        <w:rPr>
                          <w:sz w:val="16"/>
                          <w:szCs w:val="16"/>
                        </w:rPr>
                        <w:t>Fakülte kurulu</w:t>
                      </w:r>
                      <w:proofErr w:type="gramEnd"/>
                      <w:r w:rsidRPr="009A4F56">
                        <w:rPr>
                          <w:sz w:val="16"/>
                          <w:szCs w:val="16"/>
                        </w:rPr>
                        <w:t xml:space="preserve">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B6B04" wp14:editId="047536F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9271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59.3pt;margin-top:16.1pt;width:183.2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" adj="-11796480,,5400" path="m80647,l2326640,r,l232664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2966" w:rsidRDefault="00AC2966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B3EBB" wp14:editId="427269F8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12pt;margin-top:12.2pt;width:46.8pt;height:.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ABFD5" wp14:editId="762E1EA0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57150" t="38100" r="3175" b="117475"/>
                <wp:wrapNone/>
                <wp:docPr id="10" name="Elm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AC296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31" type="#_x0000_t4" style="position:absolute;margin-left:184.05pt;margin-top:17.8pt;width:140.75pt;height:10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4F56" w:rsidRPr="009A4F56" w:rsidRDefault="009A4F56" w:rsidP="00AC296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9DD45" wp14:editId="616A8059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3.85pt;margin-top:3.4pt;width:.5pt;height:1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DADDF7" wp14:editId="4F820F44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76200" t="38100" r="95250" b="12192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2" style="position:absolute;margin-left:364.55pt;margin-top:18.8pt;width:108pt;height:2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" adj="-11796480,,5400" path="m59141,l1371600,r,l1371600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C97E3" wp14:editId="0F3B9963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67.4pt;margin-top:18.7pt;width:0;height:13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D441B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82E19" wp14:editId="298D6BB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9A4F5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.25pt;margin-top:7.15pt;width:136.95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" adj="-11796480,,5400" path="m65935,l1739265,r,l173926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:rsidR="009A4F56" w:rsidRPr="009A4F56" w:rsidRDefault="009A4F56" w:rsidP="009A4F5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Seçimin, bir sonraki fakülte kurulu toplantısında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53D2" wp14:editId="30C1760F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33.85pt;margin-top:21.15pt;width:48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IHuVXrsAQAABw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:rsidR="00AC2966" w:rsidRDefault="00D441B3" w:rsidP="00AC29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AE3025" wp14:editId="4279DCB3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20.35pt;margin-top:8.75pt;width:0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Lz+chbkAQAA/Q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410E" wp14:editId="668AB0D1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323.05pt;margin-top:4.95pt;width:40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C2966">
        <w:tab/>
      </w:r>
      <w:r>
        <w:t xml:space="preserve">                                             HAYIR</w:t>
      </w:r>
      <w:r w:rsidR="00062267">
        <w:t xml:space="preserve">                                                               EVET                      </w:t>
      </w:r>
    </w:p>
    <w:p w:rsidR="00D91743" w:rsidRDefault="00D441B3" w:rsidP="00AC2966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91473A" wp14:editId="45663983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11747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6" o:spid="_x0000_s1034" type="#_x0000_t4" style="position:absolute;margin-left:362.95pt;margin-top:11.65pt;width:115.9pt;height:10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AC2966">
        <w:t xml:space="preserve">                                </w:t>
      </w:r>
      <w:r>
        <w:t xml:space="preserve">                           </w:t>
      </w:r>
    </w:p>
    <w:p w:rsidR="00D91743" w:rsidRPr="00D91743" w:rsidRDefault="00D441B3" w:rsidP="00D917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75ADBD" wp14:editId="7D971561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38100" r="96520" b="11049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5" style="position:absolute;margin-left:142.05pt;margin-top:19.1pt;width:92.9pt;height:7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" adj="-11796480,,5400" path="m162563,l1179830,r,l1179830,812797v,89781,-72782,162563,-162563,162563l,975360r,l,162563c,72782,72782,,1625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91743" w:rsidRPr="00D91743" w:rsidRDefault="00AC1091" w:rsidP="00AC1091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11.85pt;margin-top:14.5pt;width:5.4pt;height:311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i9QEAABY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6F609" wp14:editId="6CA992E8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2" o:spid="_x0000_s1026" type="#_x0000_t32" style="position:absolute;margin-left:234.95pt;margin-top:14.8pt;width:133.2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46gEAAAg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:rsidR="00D91743" w:rsidRDefault="00FE7846" w:rsidP="00D441B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67.4pt;margin-top:14.35pt;width:74.7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zTzbYtABAADR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 w:rsidR="00D441B3">
        <w:t xml:space="preserve">                                                                                                                           </w:t>
      </w:r>
    </w:p>
    <w:p w:rsidR="00095055" w:rsidRDefault="00721BA3" w:rsidP="00721BA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</w:t>
      </w:r>
      <w:r w:rsidR="00D441B3">
        <w:t xml:space="preserve">                            </w:t>
      </w:r>
    </w:p>
    <w:p w:rsidR="00721BA3" w:rsidRDefault="00145F2E" w:rsidP="00721BA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187.8pt;margin-top:6.6pt;width:0;height: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F76057" wp14:editId="0F37D59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420.95pt;margin-top:.15pt;width:.0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e5wEAAP8DAAAOAAAAZHJzL2Uyb0RvYy54bWysU0uOEzEQ3SNxB8t70kkIDIr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095055">
        <w:tab/>
      </w:r>
      <w:r w:rsidR="00721BA3">
        <w:t xml:space="preserve">                                                                                                              </w:t>
      </w:r>
      <w:r w:rsidR="00D441B3">
        <w:t xml:space="preserve">                                       HAYIR</w:t>
      </w:r>
    </w:p>
    <w:p w:rsidR="00721BA3" w:rsidRPr="00721BA3" w:rsidRDefault="00145F2E" w:rsidP="00721B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1.9pt;margin-top:21.65pt;width:25.8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DCa3aXsAQAABw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36" style="position:absolute;margin-left:122.65pt;margin-top:8.25pt;width:139.1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" adj="-11796480,,5400" path="m64828,l1767385,r,l1767385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422AD" wp14:editId="17A2F5E8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76200" t="38100" r="80010" b="1098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7" style="position:absolute;margin-left:383.75pt;margin-top:7.9pt;width:82.2pt;height:19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" adj="-11796480,,5400" path="m42017,l1043940,r,l10439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21BA3" w:rsidRDefault="00145F2E" w:rsidP="00D441B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88.3pt;margin-top:13.4pt;width:0;height:14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Zf4wEAAP0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F2524" wp14:editId="34E0A3C8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57150" t="38100" r="35560" b="12001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8" type="#_x0000_t4" style="position:absolute;margin-left:356.5pt;margin-top:19.35pt;width:133.7pt;height:10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FC9E8" wp14:editId="5A81A837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422.05pt;margin-top:2.65pt;width:.5pt;height:16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ChJW7/pAQAAAA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D441B3">
        <w:tab/>
      </w:r>
    </w:p>
    <w:p w:rsidR="00D441B3" w:rsidRDefault="00145F2E" w:rsidP="00721BA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21285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39" style="position:absolute;margin-left:122.75pt;margin-top:2.45pt;width:139.15pt;height:4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bnwIAAFkFAAAOAAAAZHJzL2Uyb0RvYy54bWysVF1OGzEQfq/UO1h+L5sNCZ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" adj="-11796480,,5400" path="m90987,l1767205,r,l1767205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721BA3">
        <w:t xml:space="preserve">                                                                                                                                         </w:t>
      </w:r>
      <w:r w:rsidR="00D441B3">
        <w:t xml:space="preserve">                           </w:t>
      </w:r>
    </w:p>
    <w:p w:rsidR="00D441B3" w:rsidRPr="00D441B3" w:rsidRDefault="00145F2E" w:rsidP="00AC1091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66C5f8IBAADD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47CD3" wp14:editId="618591AD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11.9pt;margin-top:20pt;width:45.1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C1091">
        <w:tab/>
        <w:t>EVET</w:t>
      </w:r>
    </w:p>
    <w:p w:rsidR="00D441B3" w:rsidRPr="00D441B3" w:rsidRDefault="00145F2E" w:rsidP="00AC1091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Default="00145F2E" w:rsidP="00145F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152.25pt;margin-top:3.05pt;width:75.75pt;height:5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5F2E" w:rsidRDefault="00145F2E" w:rsidP="00145F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C1091">
        <w:tab/>
        <w:t>EVET</w:t>
      </w:r>
    </w:p>
    <w:p w:rsidR="00D441B3" w:rsidRPr="00D441B3" w:rsidRDefault="00FE7846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1E17B" wp14:editId="110407C6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102870" b="12065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1" style="position:absolute;margin-left:-10.5pt;margin-top:.85pt;width:135.95pt;height:5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nnw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" adj="-11796480,,5400" path="m106894,l1726442,r,l1726442,534456v,59036,-47858,106894,-106894,106894l,641350r,l,106894c,47858,47858,,1068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45CB9" wp14:editId="7345EA70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76200" t="38100" r="104775" b="12192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378.55pt;margin-top:37pt;width:90.75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" adj="-11796480,,5400" path="m43181,l1152525,r,l115252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3FC498" wp14:editId="1565E97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423.5pt;margin-top:19.3pt;width:0;height:1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  <w:t xml:space="preserve">        HAYIR</w:t>
      </w:r>
    </w:p>
    <w:p w:rsidR="00D441B3" w:rsidRDefault="00AC1091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DC0D76" wp14:editId="70FD1F50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66.85pt;margin-top:10.5pt;width:0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CM/a815QEAAP0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729C9" wp14:editId="5CFAE93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425.2pt;margin-top:17.05pt;width:0;height:1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833998" w:rsidRDefault="00145F2E" w:rsidP="00D441B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E200C" wp14:editId="7CF0218E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76200" t="38100" r="86995" b="12255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3" style="position:absolute;margin-left:165.7pt;margin-top:15.1pt;width:104.15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/6nQIAAFkFAAAOAAAAZHJzL2Uyb0RvYy54bWysVF1OGzEQfq/UO1h+L5sNhJS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" adj="-11796480,,5400" path="m119335,l1322705,r,l1322705,596661v,65907,-53428,119335,-119335,119335l,715996r,l,119335c,53428,53428,,1193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D08DF" wp14:editId="07EA2D3B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57150" t="38100" r="57150" b="122555"/>
                <wp:wrapNone/>
                <wp:docPr id="33" name="Elm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3" o:spid="_x0000_s1044" type="#_x0000_t4" style="position:absolute;margin-left:7.2pt;margin-top:8.65pt;width:115.5pt;height:7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5D839" wp14:editId="4FD4C77E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57150" t="38100" r="76200" b="11811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4" o:spid="_x0000_s1045" type="#_x0000_t4" style="position:absolute;margin-left:357.05pt;margin-top:8.35pt;width:138.05pt;height:8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tab/>
      </w:r>
    </w:p>
    <w:p w:rsidR="00833998" w:rsidRPr="00833998" w:rsidRDefault="00145F2E" w:rsidP="00145F2E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tJAeZwwEAAMM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0" o:spid="_x0000_s1026" type="#_x0000_t32" style="position:absolute;margin-left:122.65pt;margin-top:21.85pt;width:41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833998" w:rsidRPr="00833998" w:rsidRDefault="00145F2E" w:rsidP="008339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0181D" wp14:editId="67A9F17E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14.1pt;margin-top:20.65pt;width:0;height:22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f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24A42" wp14:editId="5607BDD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9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DSWhaJ0QEAANA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:rsidR="00833998" w:rsidRDefault="00145F2E" w:rsidP="00145F2E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CA509" wp14:editId="6FF40935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57150" t="38100" r="29210" b="12001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29" o:spid="_x0000_s1046" type="#_x0000_t4" style="position:absolute;margin-left:146.95pt;margin-top:17.7pt;width:132.7pt;height:10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E7D28" wp14:editId="0A84577A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63.6pt;margin-top:9.7pt;width:0;height:32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ZkXETuwBAAAH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29D3" wp14:editId="54375C24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425.25pt;margin-top:22.1pt;width:0;height:27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AC1091" w:rsidRDefault="00145F2E" w:rsidP="00833998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0FB25" wp14:editId="741FA0A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98" w:rsidRPr="00AC1091" w:rsidRDefault="00AC1091" w:rsidP="008339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368.85pt;margin-top:24.55pt;width:115.5pt;height:2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lmwIAAFkFAAAOAAAAZHJzL2Uyb0RvYy54bWysVF1OGzEQfq/UO1h+L5uEBNK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" adj="-11796480,,5400" path="m62549,l1466850,r,l146685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:rsidR="00833998" w:rsidRPr="00AC1091" w:rsidRDefault="00AC1091" w:rsidP="008339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CA8E69" wp14:editId="20C6156F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96520" b="12128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Default="00AC1091" w:rsidP="00AC1091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8" style="position:absolute;margin-left:21.7pt;margin-top:17.55pt;width:85.4pt;height:4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" adj="-11796480,,5400" path="m90987,r993593,l1084580,r,454924c1084580,505175,1043844,545911,993593,545911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:rsidR="00AC1091" w:rsidRDefault="00AC1091" w:rsidP="00AC1091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3998">
        <w:t xml:space="preserve">                                                                                                                                                                      HAYIR</w:t>
      </w:r>
    </w:p>
    <w:p w:rsidR="009A4F56" w:rsidRPr="00AC1091" w:rsidRDefault="00145F2E" w:rsidP="00AC1091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D982D" wp14:editId="5D23F700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279.6pt;margin-top:16.3pt;width:8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104.95pt;margin-top:16.3pt;width:43.5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H4FMJ7tAQAABw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1091">
        <w:tab/>
        <w:t xml:space="preserve">         EVET</w:t>
      </w:r>
    </w:p>
    <w:sectPr w:rsidR="009A4F56" w:rsidRPr="00AC10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93" w:rsidRDefault="00280D93" w:rsidP="007805D1">
      <w:pPr>
        <w:spacing w:after="0" w:line="240" w:lineRule="auto"/>
      </w:pPr>
      <w:r>
        <w:separator/>
      </w:r>
    </w:p>
  </w:endnote>
  <w:endnote w:type="continuationSeparator" w:id="0">
    <w:p w:rsidR="00280D93" w:rsidRDefault="00280D93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93" w:rsidRDefault="00280D93" w:rsidP="007805D1">
      <w:pPr>
        <w:spacing w:after="0" w:line="240" w:lineRule="auto"/>
      </w:pPr>
      <w:r>
        <w:separator/>
      </w:r>
    </w:p>
  </w:footnote>
  <w:footnote w:type="continuationSeparator" w:id="0">
    <w:p w:rsidR="00280D93" w:rsidRDefault="00280D93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17400"/>
    <w:rsid w:val="00052A80"/>
    <w:rsid w:val="000570A7"/>
    <w:rsid w:val="00062267"/>
    <w:rsid w:val="00073A18"/>
    <w:rsid w:val="000777A1"/>
    <w:rsid w:val="00095055"/>
    <w:rsid w:val="000F6E13"/>
    <w:rsid w:val="000F6FBA"/>
    <w:rsid w:val="0010322F"/>
    <w:rsid w:val="00135CEB"/>
    <w:rsid w:val="00145F2E"/>
    <w:rsid w:val="001645BB"/>
    <w:rsid w:val="00190CBA"/>
    <w:rsid w:val="001B3254"/>
    <w:rsid w:val="001F2F46"/>
    <w:rsid w:val="001F7CE1"/>
    <w:rsid w:val="00206DB5"/>
    <w:rsid w:val="00242F93"/>
    <w:rsid w:val="002643BE"/>
    <w:rsid w:val="00280D93"/>
    <w:rsid w:val="002B65B0"/>
    <w:rsid w:val="002C3197"/>
    <w:rsid w:val="003334E3"/>
    <w:rsid w:val="00360974"/>
    <w:rsid w:val="004260EC"/>
    <w:rsid w:val="00430A1E"/>
    <w:rsid w:val="00433AD9"/>
    <w:rsid w:val="00461709"/>
    <w:rsid w:val="004D4A02"/>
    <w:rsid w:val="00516088"/>
    <w:rsid w:val="00616553"/>
    <w:rsid w:val="00662855"/>
    <w:rsid w:val="00687E5C"/>
    <w:rsid w:val="00692551"/>
    <w:rsid w:val="0069366E"/>
    <w:rsid w:val="006957FA"/>
    <w:rsid w:val="006A1BD1"/>
    <w:rsid w:val="00721BA3"/>
    <w:rsid w:val="00764936"/>
    <w:rsid w:val="00765E35"/>
    <w:rsid w:val="0077527A"/>
    <w:rsid w:val="007805D1"/>
    <w:rsid w:val="007E4B07"/>
    <w:rsid w:val="007F6466"/>
    <w:rsid w:val="008257BA"/>
    <w:rsid w:val="0083046F"/>
    <w:rsid w:val="00833998"/>
    <w:rsid w:val="00837151"/>
    <w:rsid w:val="00853EC6"/>
    <w:rsid w:val="008E4A26"/>
    <w:rsid w:val="0090205D"/>
    <w:rsid w:val="00961B49"/>
    <w:rsid w:val="009752D7"/>
    <w:rsid w:val="00981B91"/>
    <w:rsid w:val="00984388"/>
    <w:rsid w:val="009A4F56"/>
    <w:rsid w:val="009D5D65"/>
    <w:rsid w:val="009F5295"/>
    <w:rsid w:val="00A52E84"/>
    <w:rsid w:val="00AC1091"/>
    <w:rsid w:val="00AC2966"/>
    <w:rsid w:val="00AF0F3F"/>
    <w:rsid w:val="00AF4118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73780"/>
    <w:rsid w:val="00D91743"/>
    <w:rsid w:val="00E60E1C"/>
    <w:rsid w:val="00E867CF"/>
    <w:rsid w:val="00EB1D13"/>
    <w:rsid w:val="00ED0820"/>
    <w:rsid w:val="00ED41BF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837-8F84-42D2-9FE8-7D949F74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3:00Z</dcterms:created>
  <dcterms:modified xsi:type="dcterms:W3CDTF">2019-02-13T12:23:00Z</dcterms:modified>
</cp:coreProperties>
</file>